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72AAFB" w14:textId="7A64AB99" w:rsidR="001A475A" w:rsidRPr="000900D1" w:rsidRDefault="00F928AD" w:rsidP="009D3EEE">
      <w:pPr>
        <w:pStyle w:val="Heading1"/>
      </w:pPr>
      <w:r>
        <w:rPr>
          <w:lang w:val="cs-CZ"/>
        </w:rPr>
        <w:t xml:space="preserve">Stáž </w:t>
      </w:r>
      <w:r>
        <w:t>202</w:t>
      </w:r>
      <w:r w:rsidR="000900D1">
        <w:t>4</w:t>
      </w:r>
      <w:r>
        <w:t xml:space="preserve"> </w:t>
      </w:r>
      <w:r w:rsidR="000900D1">
        <w:t>–</w:t>
      </w:r>
      <w:r>
        <w:t xml:space="preserve"> </w:t>
      </w:r>
      <w:r w:rsidR="000900D1">
        <w:rPr>
          <w:lang w:val="cs-CZ"/>
        </w:rPr>
        <w:t>Skladn</w:t>
      </w:r>
      <w:r w:rsidR="000900D1">
        <w:t xml:space="preserve">ík </w:t>
      </w:r>
      <w:r w:rsidR="00841C0F">
        <w:t>Eda</w:t>
      </w:r>
    </w:p>
    <w:p w14:paraId="195BEFB9" w14:textId="77777777" w:rsidR="006C53FB" w:rsidRDefault="000431A8" w:rsidP="00D01EAA">
      <w:pPr>
        <w:rPr>
          <w:lang w:val="cs-CZ"/>
        </w:rPr>
      </w:pPr>
      <w:r>
        <w:rPr>
          <w:lang w:val="cs-CZ"/>
        </w:rPr>
        <w:t xml:space="preserve">Předtím než nastoupíš do Edhouse, musíš </w:t>
      </w:r>
      <w:r w:rsidR="00A94D9F">
        <w:rPr>
          <w:lang w:val="cs-CZ"/>
        </w:rPr>
        <w:t>odpracovat</w:t>
      </w:r>
      <w:r>
        <w:rPr>
          <w:lang w:val="cs-CZ"/>
        </w:rPr>
        <w:t xml:space="preserve"> zkušební</w:t>
      </w:r>
      <w:r w:rsidR="00A94D9F">
        <w:rPr>
          <w:lang w:val="cs-CZ"/>
        </w:rPr>
        <w:t xml:space="preserve"> směnu na </w:t>
      </w:r>
      <w:r w:rsidR="00FD792E">
        <w:rPr>
          <w:lang w:val="cs-CZ"/>
        </w:rPr>
        <w:t xml:space="preserve">tzv. </w:t>
      </w:r>
      <w:r w:rsidR="00FD792E">
        <w:rPr>
          <w:i/>
          <w:iCs/>
          <w:lang w:val="cs-CZ"/>
        </w:rPr>
        <w:t>Předůležitém překladišti</w:t>
      </w:r>
      <w:r w:rsidR="00FD792E">
        <w:rPr>
          <w:lang w:val="cs-CZ"/>
        </w:rPr>
        <w:t>. Přece nebudeme do Edhousu brát někoho, kdo nám neukáže</w:t>
      </w:r>
      <w:r w:rsidR="00F00E5A">
        <w:rPr>
          <w:lang w:val="cs-CZ"/>
        </w:rPr>
        <w:t xml:space="preserve">, že </w:t>
      </w:r>
      <w:r w:rsidR="00662762">
        <w:rPr>
          <w:lang w:val="cs-CZ"/>
        </w:rPr>
        <w:t>„za to umí vzít“.</w:t>
      </w:r>
      <w:r w:rsidR="00F54A89">
        <w:rPr>
          <w:lang w:val="cs-CZ"/>
        </w:rPr>
        <w:t xml:space="preserve"> </w:t>
      </w:r>
      <w:r w:rsidR="00D75C06">
        <w:rPr>
          <w:lang w:val="cs-CZ"/>
        </w:rPr>
        <w:t>Autobus, tě spolu s ostatními stážisty právě vysadil před vraty velké haly</w:t>
      </w:r>
      <w:r w:rsidR="00F657B2">
        <w:rPr>
          <w:lang w:val="cs-CZ"/>
        </w:rPr>
        <w:t xml:space="preserve"> překladiště.</w:t>
      </w:r>
    </w:p>
    <w:p w14:paraId="0A470DF9" w14:textId="77777777" w:rsidR="00890639" w:rsidRDefault="00340002" w:rsidP="00D01EAA">
      <w:r>
        <w:rPr>
          <w:lang w:val="cs-CZ"/>
        </w:rPr>
        <w:t xml:space="preserve">„Ach, to je zase den!“ povzdechne si </w:t>
      </w:r>
      <w:r w:rsidR="002915A8">
        <w:rPr>
          <w:lang w:val="cs-CZ"/>
        </w:rPr>
        <w:t>urostl</w:t>
      </w:r>
      <w:r w:rsidR="002915A8">
        <w:t>ý chlap v ošoupaných monterkách</w:t>
      </w:r>
      <w:r w:rsidR="00F657B2">
        <w:t xml:space="preserve"> stojící opodál</w:t>
      </w:r>
      <w:r w:rsidR="002915A8">
        <w:t>.</w:t>
      </w:r>
      <w:r w:rsidR="006C53FB">
        <w:t xml:space="preserve"> </w:t>
      </w:r>
      <w:r w:rsidR="00C05390">
        <w:rPr>
          <w:lang w:val="cs-CZ"/>
        </w:rPr>
        <w:t xml:space="preserve">„Hej ty novej, pocem“ </w:t>
      </w:r>
      <w:r w:rsidR="002465FF">
        <w:t xml:space="preserve">huláká a ukazuje prstem na tebe. “Já su </w:t>
      </w:r>
      <w:r w:rsidR="00841C0F">
        <w:t>Eda</w:t>
      </w:r>
      <w:r w:rsidR="00D7525D">
        <w:t xml:space="preserve">. Potřebuju </w:t>
      </w:r>
      <w:r w:rsidR="00EB1AD7">
        <w:t>helfnout</w:t>
      </w:r>
      <w:r w:rsidR="00841C0F">
        <w:t>.</w:t>
      </w:r>
      <w:r w:rsidR="00D7525D">
        <w:t xml:space="preserve">” </w:t>
      </w:r>
      <w:r w:rsidR="00844BE5">
        <w:t>bručí</w:t>
      </w:r>
      <w:r w:rsidR="00F860AC">
        <w:t xml:space="preserve">, zatímco z náprsní kapsy vytahuje aktuální </w:t>
      </w:r>
      <w:r w:rsidR="00B54093">
        <w:t>mapku zboží na překladišti.</w:t>
      </w:r>
    </w:p>
    <w:p w14:paraId="33ECD5A6" w14:textId="7ADE7535" w:rsidR="00C05390" w:rsidRDefault="0090260B" w:rsidP="00D01EAA">
      <w:r w:rsidRPr="00E91FA5">
        <w:rPr>
          <w:b/>
          <w:bCs/>
        </w:rPr>
        <w:t xml:space="preserve">Eda potřebuje, abys </w:t>
      </w:r>
      <w:r w:rsidR="00EB1AD7" w:rsidRPr="00E91FA5">
        <w:rPr>
          <w:b/>
          <w:bCs/>
        </w:rPr>
        <w:t xml:space="preserve">sečetl </w:t>
      </w:r>
      <w:r w:rsidR="00E4141D" w:rsidRPr="00E91FA5">
        <w:rPr>
          <w:b/>
          <w:bCs/>
          <w:i/>
          <w:iCs/>
        </w:rPr>
        <w:t>čísla</w:t>
      </w:r>
      <w:r w:rsidR="00E4141D" w:rsidRPr="00E91FA5">
        <w:rPr>
          <w:b/>
          <w:bCs/>
        </w:rPr>
        <w:t xml:space="preserve"> </w:t>
      </w:r>
      <w:r w:rsidR="00543254" w:rsidRPr="00E91FA5">
        <w:rPr>
          <w:b/>
          <w:bCs/>
          <w:i/>
          <w:iCs/>
        </w:rPr>
        <w:t>aktivních kontejnerů</w:t>
      </w:r>
      <w:r w:rsidR="00543254">
        <w:t>.</w:t>
      </w:r>
      <w:r w:rsidR="000E36E3">
        <w:t xml:space="preserve"> </w:t>
      </w:r>
      <w:r w:rsidR="00955D61">
        <w:t>Budeš k tomu potřebovat jeho mapku</w:t>
      </w:r>
      <w:r w:rsidR="00890639">
        <w:t xml:space="preserve">, kterou najdeš </w:t>
      </w:r>
      <w:r w:rsidR="00890639" w:rsidRPr="00BB0413">
        <w:rPr>
          <w:b/>
          <w:bCs/>
        </w:rPr>
        <w:t>přiloženou k tomuto zadání</w:t>
      </w:r>
      <w:r w:rsidR="00890639">
        <w:t xml:space="preserve">. </w:t>
      </w:r>
      <w:r w:rsidR="00572D56">
        <w:t xml:space="preserve">Podívejme se na následující </w:t>
      </w:r>
      <w:r w:rsidR="00572D56" w:rsidRPr="00BB0413">
        <w:rPr>
          <w:b/>
          <w:bCs/>
        </w:rPr>
        <w:t>příklad</w:t>
      </w:r>
      <w:r w:rsidR="00572D56">
        <w:t>:</w:t>
      </w:r>
    </w:p>
    <w:p w14:paraId="0F4676C5" w14:textId="1C5D18AF" w:rsidR="00572D56" w:rsidRPr="00D01EAA" w:rsidRDefault="00572D56" w:rsidP="00572D56">
      <w:pPr>
        <w:pStyle w:val="Code"/>
      </w:pPr>
      <w:r w:rsidRPr="00D01EAA">
        <w:t>467..</w:t>
      </w:r>
      <w:r w:rsidR="00111742">
        <w:t>257</w:t>
      </w:r>
      <w:r w:rsidRPr="00D01EAA">
        <w:t>..</w:t>
      </w:r>
    </w:p>
    <w:p w14:paraId="1D471F70" w14:textId="77777777" w:rsidR="00572D56" w:rsidRPr="00D01EAA" w:rsidRDefault="00572D56" w:rsidP="00572D56">
      <w:pPr>
        <w:pStyle w:val="Code"/>
      </w:pPr>
      <w:r w:rsidRPr="00D01EAA">
        <w:t>...*......</w:t>
      </w:r>
    </w:p>
    <w:p w14:paraId="4C8DC42F" w14:textId="77777777" w:rsidR="00572D56" w:rsidRPr="00D01EAA" w:rsidRDefault="00572D56" w:rsidP="00572D56">
      <w:pPr>
        <w:pStyle w:val="Code"/>
      </w:pPr>
      <w:r w:rsidRPr="00D01EAA">
        <w:t>..35..633.</w:t>
      </w:r>
    </w:p>
    <w:p w14:paraId="75AC1743" w14:textId="77777777" w:rsidR="00572D56" w:rsidRPr="00D01EAA" w:rsidRDefault="00572D56" w:rsidP="00572D56">
      <w:pPr>
        <w:pStyle w:val="Code"/>
      </w:pPr>
      <w:r w:rsidRPr="00D01EAA">
        <w:t>......#...</w:t>
      </w:r>
    </w:p>
    <w:p w14:paraId="66055D86" w14:textId="77777777" w:rsidR="00572D56" w:rsidRPr="00D01EAA" w:rsidRDefault="00572D56" w:rsidP="00572D56">
      <w:pPr>
        <w:pStyle w:val="Code"/>
      </w:pPr>
      <w:r w:rsidRPr="00D01EAA">
        <w:t>617*......</w:t>
      </w:r>
    </w:p>
    <w:p w14:paraId="76E1C501" w14:textId="1453D2DD" w:rsidR="00572D56" w:rsidRPr="00D01EAA" w:rsidRDefault="00572D56" w:rsidP="00572D56">
      <w:pPr>
        <w:pStyle w:val="Code"/>
      </w:pPr>
      <w:r w:rsidRPr="00D01EAA">
        <w:t>.....+.</w:t>
      </w:r>
      <w:r w:rsidR="00DB0F97">
        <w:t>13</w:t>
      </w:r>
      <w:r w:rsidRPr="00D01EAA">
        <w:t>.</w:t>
      </w:r>
    </w:p>
    <w:p w14:paraId="4E4FA3B6" w14:textId="77777777" w:rsidR="00572D56" w:rsidRPr="00D01EAA" w:rsidRDefault="00572D56" w:rsidP="00572D56">
      <w:pPr>
        <w:pStyle w:val="Code"/>
      </w:pPr>
      <w:r w:rsidRPr="00D01EAA">
        <w:t>..592.....</w:t>
      </w:r>
    </w:p>
    <w:p w14:paraId="604849C4" w14:textId="77777777" w:rsidR="00572D56" w:rsidRPr="00D01EAA" w:rsidRDefault="00572D56" w:rsidP="00572D56">
      <w:pPr>
        <w:pStyle w:val="Code"/>
      </w:pPr>
      <w:r w:rsidRPr="00D01EAA">
        <w:t>......755.</w:t>
      </w:r>
    </w:p>
    <w:p w14:paraId="5042DD70" w14:textId="77777777" w:rsidR="00572D56" w:rsidRPr="00D01EAA" w:rsidRDefault="00572D56" w:rsidP="00572D56">
      <w:pPr>
        <w:pStyle w:val="Code"/>
      </w:pPr>
      <w:r w:rsidRPr="00D01EAA">
        <w:t>...$.*....</w:t>
      </w:r>
    </w:p>
    <w:p w14:paraId="3035E77B" w14:textId="77777777" w:rsidR="00572D56" w:rsidRPr="00D01EAA" w:rsidRDefault="00572D56" w:rsidP="00572D56">
      <w:pPr>
        <w:pStyle w:val="Code"/>
      </w:pPr>
      <w:r w:rsidRPr="00D01EAA">
        <w:t>.664.598..</w:t>
      </w:r>
    </w:p>
    <w:p w14:paraId="0EC6F607" w14:textId="77777777" w:rsidR="00572D56" w:rsidRPr="00543254" w:rsidRDefault="00572D56" w:rsidP="00D01EAA"/>
    <w:p w14:paraId="654C6492" w14:textId="4B48ED4E" w:rsidR="00D01EAA" w:rsidRPr="00D01EAA" w:rsidRDefault="001C59D0" w:rsidP="00D01EAA">
      <w:pPr>
        <w:rPr>
          <w:lang w:val="cs-CZ"/>
        </w:rPr>
      </w:pPr>
      <w:r>
        <w:rPr>
          <w:lang w:val="cs-CZ"/>
        </w:rPr>
        <w:t>Na mapce je vyznačena spousta čísel a symbolů, kterým úplně nerozumíš</w:t>
      </w:r>
      <w:r w:rsidR="00202648">
        <w:rPr>
          <w:lang w:val="cs-CZ"/>
        </w:rPr>
        <w:t>. To ale nevadí, protože jak Eda prozrazuje, každé číslo, které sousedí s nějakým symbolem</w:t>
      </w:r>
      <w:r w:rsidR="00D01EAA" w:rsidRPr="00D01EAA">
        <w:rPr>
          <w:lang w:val="cs-CZ"/>
        </w:rPr>
        <w:t xml:space="preserve">, </w:t>
      </w:r>
      <w:r w:rsidR="00202648">
        <w:rPr>
          <w:lang w:val="cs-CZ"/>
        </w:rPr>
        <w:t>byť diagonálně</w:t>
      </w:r>
      <w:r w:rsidR="00D01EAA" w:rsidRPr="00D01EAA">
        <w:rPr>
          <w:lang w:val="cs-CZ"/>
        </w:rPr>
        <w:t xml:space="preserve">, </w:t>
      </w:r>
      <w:r w:rsidR="00202648">
        <w:rPr>
          <w:lang w:val="cs-CZ"/>
        </w:rPr>
        <w:t>je</w:t>
      </w:r>
      <w:r w:rsidR="00D01EAA" w:rsidRPr="00D01EAA">
        <w:rPr>
          <w:lang w:val="cs-CZ"/>
        </w:rPr>
        <w:t xml:space="preserve"> </w:t>
      </w:r>
      <w:r w:rsidR="000327C5">
        <w:rPr>
          <w:i/>
          <w:iCs/>
          <w:lang w:val="cs-CZ"/>
        </w:rPr>
        <w:t>číslo aktivního kontejneru</w:t>
      </w:r>
      <w:r w:rsidR="00D01EAA" w:rsidRPr="00D01EAA">
        <w:rPr>
          <w:lang w:val="cs-CZ"/>
        </w:rPr>
        <w:t xml:space="preserve"> </w:t>
      </w:r>
      <w:r w:rsidR="000327C5">
        <w:rPr>
          <w:lang w:val="cs-CZ"/>
        </w:rPr>
        <w:t>a je nutné ho započítat do výsledné sumy</w:t>
      </w:r>
      <w:r w:rsidR="00D01EAA" w:rsidRPr="00D01EAA">
        <w:rPr>
          <w:lang w:val="cs-CZ"/>
        </w:rPr>
        <w:t xml:space="preserve"> (</w:t>
      </w:r>
      <w:r w:rsidR="000327C5">
        <w:rPr>
          <w:lang w:val="cs-CZ"/>
        </w:rPr>
        <w:t>Tečky</w:t>
      </w:r>
      <w:r w:rsidR="00D01EAA" w:rsidRPr="00D01EAA">
        <w:rPr>
          <w:lang w:val="cs-CZ"/>
        </w:rPr>
        <w:t xml:space="preserve"> (.) </w:t>
      </w:r>
      <w:r w:rsidR="00CC160A">
        <w:rPr>
          <w:lang w:val="cs-CZ"/>
        </w:rPr>
        <w:t>nepovažujeme za symbol</w:t>
      </w:r>
      <w:r w:rsidR="00D01EAA" w:rsidRPr="00D01EAA">
        <w:rPr>
          <w:lang w:val="cs-CZ"/>
        </w:rPr>
        <w:t>)</w:t>
      </w:r>
      <w:r w:rsidR="00752EA8">
        <w:rPr>
          <w:lang w:val="cs-CZ"/>
        </w:rPr>
        <w:t>. Na mapce příkladu jsou dvě čísla, která nejsou čísly aktivního kontejneru, neboť nesousedí s žádným symbolem</w:t>
      </w:r>
      <w:r w:rsidR="00D01EAA" w:rsidRPr="00D01EAA">
        <w:rPr>
          <w:lang w:val="cs-CZ"/>
        </w:rPr>
        <w:t xml:space="preserve">: </w:t>
      </w:r>
      <w:r w:rsidR="00111742">
        <w:rPr>
          <w:lang w:val="cs-CZ"/>
        </w:rPr>
        <w:t>257</w:t>
      </w:r>
      <w:r w:rsidR="00D01EAA" w:rsidRPr="00D01EAA">
        <w:rPr>
          <w:lang w:val="cs-CZ"/>
        </w:rPr>
        <w:t xml:space="preserve"> (</w:t>
      </w:r>
      <w:r w:rsidR="00752EA8">
        <w:rPr>
          <w:lang w:val="cs-CZ"/>
        </w:rPr>
        <w:t>vpravo nahoře</w:t>
      </w:r>
      <w:r w:rsidR="00D01EAA" w:rsidRPr="00D01EAA">
        <w:rPr>
          <w:lang w:val="cs-CZ"/>
        </w:rPr>
        <w:t xml:space="preserve">) </w:t>
      </w:r>
      <w:r w:rsidR="00DB0F97">
        <w:rPr>
          <w:lang w:val="cs-CZ"/>
        </w:rPr>
        <w:t>a 13</w:t>
      </w:r>
      <w:r w:rsidR="00D01EAA" w:rsidRPr="00D01EAA">
        <w:rPr>
          <w:lang w:val="cs-CZ"/>
        </w:rPr>
        <w:t xml:space="preserve"> (</w:t>
      </w:r>
      <w:r w:rsidR="00752EA8">
        <w:rPr>
          <w:lang w:val="cs-CZ"/>
        </w:rPr>
        <w:t>vpravo uprostřed</w:t>
      </w:r>
      <w:r w:rsidR="00D01EAA" w:rsidRPr="00D01EAA">
        <w:rPr>
          <w:lang w:val="cs-CZ"/>
        </w:rPr>
        <w:t xml:space="preserve">). </w:t>
      </w:r>
      <w:r w:rsidR="00752EA8">
        <w:rPr>
          <w:lang w:val="cs-CZ"/>
        </w:rPr>
        <w:t>Všechna ostatní čísla sousedí s nějakým symbolem a tudíž se jedná o čísla aktivních kontejnerů</w:t>
      </w:r>
      <w:r w:rsidR="00D01EAA" w:rsidRPr="00D01EAA">
        <w:rPr>
          <w:lang w:val="cs-CZ"/>
        </w:rPr>
        <w:t xml:space="preserve">; </w:t>
      </w:r>
      <w:r w:rsidR="00752EA8">
        <w:rPr>
          <w:lang w:val="cs-CZ"/>
        </w:rPr>
        <w:t>jejich součet je</w:t>
      </w:r>
      <w:r w:rsidR="00D01EAA" w:rsidRPr="00D01EAA">
        <w:rPr>
          <w:lang w:val="cs-CZ"/>
        </w:rPr>
        <w:t xml:space="preserve"> 4361.</w:t>
      </w:r>
    </w:p>
    <w:p w14:paraId="28968CA7" w14:textId="77777777" w:rsidR="001A475A" w:rsidRDefault="001A475A" w:rsidP="009D3EEE">
      <w:pPr>
        <w:pStyle w:val="Heading2"/>
        <w:rPr>
          <w:lang w:val="cs-CZ"/>
        </w:rPr>
      </w:pPr>
      <w:r w:rsidRPr="00E72007">
        <w:rPr>
          <w:lang w:val="cs-CZ"/>
        </w:rPr>
        <w:t>Vstupní data</w:t>
      </w:r>
    </w:p>
    <w:p w14:paraId="540E5F1F" w14:textId="7464C897" w:rsidR="001E5632" w:rsidRDefault="00DD11A7" w:rsidP="00DD11A7">
      <w:pPr>
        <w:rPr>
          <w:lang w:val="cs-CZ"/>
        </w:rPr>
      </w:pPr>
      <w:r>
        <w:rPr>
          <w:lang w:val="cs-CZ"/>
        </w:rPr>
        <w:t>Edova skutečná mapka je samozřejmě mnohem větší a najdeš ji vlo</w:t>
      </w:r>
      <w:r>
        <w:t xml:space="preserve">ženou v tomto dokumentu a </w:t>
      </w:r>
      <w:r w:rsidR="00D53E65">
        <w:t xml:space="preserve">pro jistotu </w:t>
      </w:r>
      <w:r>
        <w:t>také přiloženou</w:t>
      </w:r>
      <w:r>
        <w:rPr>
          <w:lang w:val="cs-CZ"/>
        </w:rPr>
        <w:t>.</w:t>
      </w:r>
    </w:p>
    <w:p w14:paraId="58DDE944" w14:textId="685860EF" w:rsidR="00D04842" w:rsidRDefault="001F6395" w:rsidP="005A7D12">
      <w:pPr>
        <w:spacing w:after="0" w:line="240" w:lineRule="auto"/>
        <w:rPr>
          <w:lang w:val="cs-CZ"/>
        </w:rPr>
      </w:pPr>
      <w:r>
        <w:rPr>
          <w:lang w:val="cs-CZ"/>
        </w:rPr>
        <w:object w:dxaOrig="984" w:dyaOrig="816" w14:anchorId="0DEFD3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2pt;height:40.8pt" o:ole="">
            <v:imagedata r:id="rId6" o:title=""/>
          </v:shape>
          <o:OLEObject Type="Embed" ProgID="Package" ShapeID="_x0000_i1025" DrawAspect="Content" ObjectID="_1770042692" r:id="rId7"/>
        </w:object>
      </w:r>
    </w:p>
    <w:p w14:paraId="2BB17F29" w14:textId="7758DBDF" w:rsidR="0052111C" w:rsidRDefault="00DD11A7" w:rsidP="00DD11A7">
      <w:pPr>
        <w:rPr>
          <w:lang w:val="cs-CZ"/>
        </w:rPr>
      </w:pPr>
      <w:r w:rsidRPr="00F94ECC">
        <w:rPr>
          <w:b/>
          <w:bCs/>
          <w:lang w:val="cs-CZ"/>
        </w:rPr>
        <w:t>Jaký je součet čísel aktivních kontejnerů na Edově mapce</w:t>
      </w:r>
      <w:r>
        <w:rPr>
          <w:lang w:val="cs-CZ"/>
        </w:rPr>
        <w:t>?</w:t>
      </w:r>
    </w:p>
    <w:p w14:paraId="59D91072" w14:textId="495CF8B8" w:rsidR="00D04842" w:rsidRDefault="0052111C" w:rsidP="00DD11A7">
      <w:pPr>
        <w:rPr>
          <w:lang w:val="cs-CZ"/>
        </w:rPr>
      </w:pPr>
      <w:r>
        <w:rPr>
          <w:lang w:val="cs-CZ"/>
        </w:rPr>
        <w:br w:type="page"/>
      </w:r>
    </w:p>
    <w:p w14:paraId="21428057" w14:textId="4B59407C" w:rsidR="009D3EEE" w:rsidRPr="00E72007" w:rsidRDefault="009D3EEE" w:rsidP="001A3C8C">
      <w:pPr>
        <w:pStyle w:val="Heading2"/>
        <w:rPr>
          <w:lang w:val="cs-CZ"/>
        </w:rPr>
      </w:pPr>
      <w:r w:rsidRPr="00E72007">
        <w:rPr>
          <w:lang w:val="cs-CZ"/>
        </w:rPr>
        <w:lastRenderedPageBreak/>
        <w:t>Pokyny</w:t>
      </w:r>
    </w:p>
    <w:p w14:paraId="23F860D8" w14:textId="13148507" w:rsidR="00C170EF" w:rsidRPr="00E72007" w:rsidRDefault="00C170EF" w:rsidP="00C170EF">
      <w:pPr>
        <w:pStyle w:val="ListParagraph"/>
        <w:numPr>
          <w:ilvl w:val="0"/>
          <w:numId w:val="1"/>
        </w:numPr>
        <w:rPr>
          <w:lang w:val="cs-CZ"/>
        </w:rPr>
      </w:pPr>
      <w:r w:rsidRPr="00E72007">
        <w:rPr>
          <w:lang w:val="cs-CZ"/>
        </w:rPr>
        <w:t>Zvolte jazyk a prostředí dle preference – C++ / C# / Java / Python / Rust</w:t>
      </w:r>
      <w:r w:rsidR="00643965">
        <w:rPr>
          <w:lang w:val="cs-CZ"/>
        </w:rPr>
        <w:t xml:space="preserve"> / JavaScript</w:t>
      </w:r>
      <w:r w:rsidR="00516ABD">
        <w:rPr>
          <w:lang w:val="cs-CZ"/>
        </w:rPr>
        <w:t xml:space="preserve"> </w:t>
      </w:r>
      <w:r w:rsidR="0052111C">
        <w:rPr>
          <w:lang w:val="cs-CZ"/>
        </w:rPr>
        <w:t>/ TypeScript</w:t>
      </w:r>
    </w:p>
    <w:p w14:paraId="1D6E0EAF" w14:textId="77777777" w:rsidR="00570AF8" w:rsidRPr="00E72007" w:rsidRDefault="009D3EEE" w:rsidP="009D3EEE">
      <w:pPr>
        <w:pStyle w:val="ListParagraph"/>
        <w:numPr>
          <w:ilvl w:val="0"/>
          <w:numId w:val="1"/>
        </w:numPr>
        <w:rPr>
          <w:lang w:val="cs-CZ"/>
        </w:rPr>
      </w:pPr>
      <w:r w:rsidRPr="00E72007">
        <w:rPr>
          <w:lang w:val="cs-CZ"/>
        </w:rPr>
        <w:t>Napište program, který</w:t>
      </w:r>
    </w:p>
    <w:p w14:paraId="103937B4" w14:textId="49899FFD" w:rsidR="00570AF8" w:rsidRPr="00E72007" w:rsidRDefault="00EC4D1D" w:rsidP="00570AF8">
      <w:pPr>
        <w:pStyle w:val="ListParagraph"/>
        <w:numPr>
          <w:ilvl w:val="1"/>
          <w:numId w:val="1"/>
        </w:numPr>
        <w:rPr>
          <w:lang w:val="cs-CZ"/>
        </w:rPr>
      </w:pPr>
      <w:r>
        <w:rPr>
          <w:lang w:val="cs-CZ"/>
        </w:rPr>
        <w:t>n</w:t>
      </w:r>
      <w:r w:rsidR="00C37F41" w:rsidRPr="00E72007">
        <w:rPr>
          <w:lang w:val="cs-CZ"/>
        </w:rPr>
        <w:t xml:space="preserve">ačte data ze </w:t>
      </w:r>
      <w:r w:rsidR="00C37F41" w:rsidRPr="00E72007">
        <w:rPr>
          <w:b/>
          <w:bCs/>
          <w:lang w:val="cs-CZ"/>
        </w:rPr>
        <w:t>standardního vstupu (STDIN)</w:t>
      </w:r>
      <w:r w:rsidR="007A3972">
        <w:rPr>
          <w:lang w:val="cs-CZ"/>
        </w:rPr>
        <w:t xml:space="preserve">, viz upřesnění </w:t>
      </w:r>
      <w:r w:rsidR="000702DD">
        <w:rPr>
          <w:lang w:val="cs-CZ"/>
        </w:rPr>
        <w:t>níže</w:t>
      </w:r>
    </w:p>
    <w:p w14:paraId="0F424FD1" w14:textId="3FCB8626" w:rsidR="009D3EEE" w:rsidRPr="00E72007" w:rsidRDefault="009D3EEE" w:rsidP="00570AF8">
      <w:pPr>
        <w:pStyle w:val="ListParagraph"/>
        <w:numPr>
          <w:ilvl w:val="1"/>
          <w:numId w:val="1"/>
        </w:numPr>
        <w:rPr>
          <w:lang w:val="cs-CZ"/>
        </w:rPr>
      </w:pPr>
      <w:r w:rsidRPr="00E72007">
        <w:rPr>
          <w:lang w:val="cs-CZ"/>
        </w:rPr>
        <w:t>co nejefektivněji vyřeší</w:t>
      </w:r>
      <w:r w:rsidR="001A3C8C" w:rsidRPr="00E72007">
        <w:rPr>
          <w:lang w:val="cs-CZ"/>
        </w:rPr>
        <w:t xml:space="preserve"> výše</w:t>
      </w:r>
      <w:r w:rsidRPr="00E72007">
        <w:rPr>
          <w:lang w:val="cs-CZ"/>
        </w:rPr>
        <w:t xml:space="preserve"> popsaný </w:t>
      </w:r>
      <w:r w:rsidR="00C170EF" w:rsidRPr="00E72007">
        <w:rPr>
          <w:lang w:val="cs-CZ"/>
        </w:rPr>
        <w:t>úkol</w:t>
      </w:r>
    </w:p>
    <w:p w14:paraId="19512FDB" w14:textId="0629CA81" w:rsidR="001A3C8C" w:rsidRPr="00E72007" w:rsidRDefault="00EC4D1D" w:rsidP="00570AF8">
      <w:pPr>
        <w:pStyle w:val="ListParagraph"/>
        <w:numPr>
          <w:ilvl w:val="1"/>
          <w:numId w:val="1"/>
        </w:numPr>
        <w:rPr>
          <w:lang w:val="cs-CZ"/>
        </w:rPr>
      </w:pPr>
      <w:r>
        <w:rPr>
          <w:lang w:val="cs-CZ"/>
        </w:rPr>
        <w:t>v</w:t>
      </w:r>
      <w:r w:rsidR="00A965BF" w:rsidRPr="00E72007">
        <w:rPr>
          <w:lang w:val="cs-CZ"/>
        </w:rPr>
        <w:t xml:space="preserve">ypíše odpověď na </w:t>
      </w:r>
      <w:r w:rsidR="00A965BF" w:rsidRPr="00E72007">
        <w:rPr>
          <w:b/>
          <w:bCs/>
          <w:lang w:val="cs-CZ"/>
        </w:rPr>
        <w:t>standardní výstup (STDOUT)</w:t>
      </w:r>
    </w:p>
    <w:p w14:paraId="645D6C07" w14:textId="0C404402" w:rsidR="009D3EEE" w:rsidRPr="00E72007" w:rsidRDefault="00414194" w:rsidP="009D3EEE">
      <w:pPr>
        <w:pStyle w:val="ListParagraph"/>
        <w:numPr>
          <w:ilvl w:val="0"/>
          <w:numId w:val="1"/>
        </w:numPr>
        <w:rPr>
          <w:lang w:val="cs-CZ"/>
        </w:rPr>
      </w:pPr>
      <w:r w:rsidRPr="00E72007">
        <w:rPr>
          <w:lang w:val="cs-CZ"/>
        </w:rPr>
        <w:t>Na adresu specifikovanou v průvodním e-mailu</w:t>
      </w:r>
      <w:r w:rsidR="00BA0DB0" w:rsidRPr="00E72007">
        <w:rPr>
          <w:lang w:val="cs-CZ"/>
        </w:rPr>
        <w:t>, nejpozději do data uvedeného tamtéž</w:t>
      </w:r>
      <w:r w:rsidR="00F56E0C" w:rsidRPr="00E72007">
        <w:rPr>
          <w:lang w:val="cs-CZ"/>
        </w:rPr>
        <w:t xml:space="preserve"> zašlete e-mail, obsa</w:t>
      </w:r>
      <w:r w:rsidR="00B04740">
        <w:rPr>
          <w:lang w:val="cs-CZ"/>
        </w:rPr>
        <w:t>h</w:t>
      </w:r>
      <w:r w:rsidR="00F56E0C" w:rsidRPr="00E72007">
        <w:rPr>
          <w:lang w:val="cs-CZ"/>
        </w:rPr>
        <w:t>ující</w:t>
      </w:r>
    </w:p>
    <w:p w14:paraId="718A4BFF" w14:textId="2FBBE690" w:rsidR="008466CA" w:rsidRPr="00E72007" w:rsidRDefault="008466CA" w:rsidP="008466CA">
      <w:pPr>
        <w:pStyle w:val="ListParagraph"/>
        <w:numPr>
          <w:ilvl w:val="1"/>
          <w:numId w:val="1"/>
        </w:numPr>
        <w:rPr>
          <w:lang w:val="cs-CZ"/>
        </w:rPr>
      </w:pPr>
      <w:r w:rsidRPr="00E72007">
        <w:rPr>
          <w:lang w:val="cs-CZ"/>
        </w:rPr>
        <w:t>V textu emailu – popis Vámi zvoleného prostředí</w:t>
      </w:r>
      <w:r w:rsidR="00915B7F" w:rsidRPr="00E72007">
        <w:rPr>
          <w:lang w:val="cs-CZ"/>
        </w:rPr>
        <w:t xml:space="preserve"> a zejména instrukce k přeložení a spuštění vašeho </w:t>
      </w:r>
      <w:r w:rsidR="00E72007" w:rsidRPr="00E72007">
        <w:rPr>
          <w:lang w:val="cs-CZ"/>
        </w:rPr>
        <w:t>program</w:t>
      </w:r>
      <w:r w:rsidR="009F306A">
        <w:rPr>
          <w:lang w:val="cs-CZ"/>
        </w:rPr>
        <w:t>u</w:t>
      </w:r>
    </w:p>
    <w:p w14:paraId="6719C4B2" w14:textId="61FD3088" w:rsidR="00E72007" w:rsidRPr="00E72007" w:rsidRDefault="00E72007" w:rsidP="00E72007">
      <w:pPr>
        <w:pStyle w:val="ListParagraph"/>
        <w:numPr>
          <w:ilvl w:val="1"/>
          <w:numId w:val="1"/>
        </w:numPr>
        <w:rPr>
          <w:lang w:val="cs-CZ"/>
        </w:rPr>
      </w:pPr>
      <w:r w:rsidRPr="00E72007">
        <w:rPr>
          <w:lang w:val="cs-CZ"/>
        </w:rPr>
        <w:t>V textu emailu - popis použitého algoritmu</w:t>
      </w:r>
    </w:p>
    <w:p w14:paraId="1DF3AE19" w14:textId="06E74CBD" w:rsidR="009D3EEE" w:rsidRPr="00E72007" w:rsidRDefault="009D3EEE" w:rsidP="009D3EEE">
      <w:pPr>
        <w:pStyle w:val="ListParagraph"/>
        <w:numPr>
          <w:ilvl w:val="1"/>
          <w:numId w:val="1"/>
        </w:numPr>
        <w:rPr>
          <w:lang w:val="cs-CZ"/>
        </w:rPr>
      </w:pPr>
      <w:r w:rsidRPr="00E72007">
        <w:rPr>
          <w:lang w:val="cs-CZ"/>
        </w:rPr>
        <w:t>V textu emailu – vypočtenou hodnotu</w:t>
      </w:r>
    </w:p>
    <w:p w14:paraId="0CE3A6D4" w14:textId="0A4CC72A" w:rsidR="009D3EEE" w:rsidRDefault="009D3EEE" w:rsidP="0000050E">
      <w:pPr>
        <w:pStyle w:val="ListParagraph"/>
        <w:numPr>
          <w:ilvl w:val="1"/>
          <w:numId w:val="1"/>
        </w:numPr>
        <w:rPr>
          <w:lang w:val="cs-CZ"/>
        </w:rPr>
      </w:pPr>
      <w:r w:rsidRPr="00E72007">
        <w:rPr>
          <w:lang w:val="cs-CZ"/>
        </w:rPr>
        <w:t xml:space="preserve">V příloze </w:t>
      </w:r>
      <w:r w:rsidR="00E0507B" w:rsidRPr="00E72007">
        <w:rPr>
          <w:lang w:val="cs-CZ"/>
        </w:rPr>
        <w:t>pak</w:t>
      </w:r>
      <w:r w:rsidRPr="00E72007">
        <w:rPr>
          <w:lang w:val="cs-CZ"/>
        </w:rPr>
        <w:t xml:space="preserve"> přeložitelný</w:t>
      </w:r>
      <w:r w:rsidR="00E0507B" w:rsidRPr="00E72007">
        <w:rPr>
          <w:lang w:val="cs-CZ"/>
        </w:rPr>
        <w:t xml:space="preserve"> (</w:t>
      </w:r>
      <w:r w:rsidR="00E72007" w:rsidRPr="00E72007">
        <w:rPr>
          <w:lang w:val="cs-CZ"/>
        </w:rPr>
        <w:t xml:space="preserve">či </w:t>
      </w:r>
      <w:r w:rsidR="00E0507B" w:rsidRPr="00E72007">
        <w:rPr>
          <w:lang w:val="cs-CZ"/>
        </w:rPr>
        <w:t>interpretovatelný)</w:t>
      </w:r>
      <w:r w:rsidRPr="00E72007">
        <w:rPr>
          <w:lang w:val="cs-CZ"/>
        </w:rPr>
        <w:t xml:space="preserve"> program ve formě zdrojových kódu a všech dalších potřebných projektových souborů.</w:t>
      </w:r>
    </w:p>
    <w:p w14:paraId="56BFEB15" w14:textId="12E650AF" w:rsidR="00210D2A" w:rsidRDefault="000702DD" w:rsidP="007A3972">
      <w:r>
        <w:rPr>
          <w:lang w:val="cs-CZ"/>
        </w:rPr>
        <w:t xml:space="preserve">Upřesnění: </w:t>
      </w:r>
      <w:r w:rsidR="004E2341">
        <w:t>Chceme, aby bylo možné vaše programy snadno spouštět z příkazové řádky:</w:t>
      </w:r>
    </w:p>
    <w:p w14:paraId="1B23F2E4" w14:textId="0F60D390" w:rsidR="00F11043" w:rsidRDefault="00F11043" w:rsidP="00F11043">
      <w:pPr>
        <w:pStyle w:val="Code"/>
        <w:rPr>
          <w:lang w:val="en-US"/>
        </w:rPr>
      </w:pPr>
      <w:r>
        <w:t>C</w:t>
      </w:r>
      <w:r>
        <w:rPr>
          <w:lang w:val="en-US"/>
        </w:rPr>
        <w:t>:\muj_kod</w:t>
      </w:r>
      <w:r w:rsidR="0055303C">
        <w:rPr>
          <w:lang w:val="en-US"/>
        </w:rPr>
        <w:t>&gt; program.exe &lt; priklad.txt</w:t>
      </w:r>
    </w:p>
    <w:p w14:paraId="5864058C" w14:textId="6805879F" w:rsidR="0055303C" w:rsidRDefault="00281014" w:rsidP="00F11043">
      <w:pPr>
        <w:pStyle w:val="Code"/>
        <w:rPr>
          <w:lang w:val="en-US"/>
        </w:rPr>
      </w:pPr>
      <w:r w:rsidRPr="00281014">
        <w:rPr>
          <w:lang w:val="en-US"/>
        </w:rPr>
        <w:t>4361</w:t>
      </w:r>
    </w:p>
    <w:p w14:paraId="33BA72C5" w14:textId="77777777" w:rsidR="00767886" w:rsidRDefault="00767886" w:rsidP="00F11043">
      <w:pPr>
        <w:pStyle w:val="Code"/>
        <w:rPr>
          <w:lang w:val="en-US"/>
        </w:rPr>
      </w:pPr>
    </w:p>
    <w:p w14:paraId="119C1553" w14:textId="10A0E92C" w:rsidR="00767886" w:rsidRPr="00F11043" w:rsidRDefault="00767886" w:rsidP="00F11043">
      <w:pPr>
        <w:pStyle w:val="Code"/>
        <w:rPr>
          <w:lang w:val="en-US"/>
        </w:rPr>
      </w:pPr>
      <w:r>
        <w:rPr>
          <w:lang w:val="en-US"/>
        </w:rPr>
        <w:t>C:\muj_kod&gt;</w:t>
      </w:r>
    </w:p>
    <w:p w14:paraId="514B161D" w14:textId="436537EB" w:rsidR="004E2341" w:rsidRDefault="004E2341" w:rsidP="007A3972"/>
    <w:p w14:paraId="36840F91" w14:textId="02A60B9B" w:rsidR="00007834" w:rsidRDefault="00007834" w:rsidP="007A3972">
      <w:r>
        <w:t>V Pythonu, JS a TS je potřeba něco málo přidat, ale fungovat to bude stejně</w:t>
      </w:r>
      <w:r w:rsidR="002F0A5E">
        <w:t>, např:</w:t>
      </w:r>
    </w:p>
    <w:p w14:paraId="54AD4C5E" w14:textId="04E4E270" w:rsidR="002F0A5E" w:rsidRDefault="002F0A5E" w:rsidP="002F0A5E">
      <w:pPr>
        <w:pStyle w:val="Code"/>
        <w:rPr>
          <w:lang w:val="en-US"/>
        </w:rPr>
      </w:pPr>
      <w:r>
        <w:t>C</w:t>
      </w:r>
      <w:r>
        <w:rPr>
          <w:lang w:val="en-US"/>
        </w:rPr>
        <w:t>:\muj_kod&gt; python program.py &lt; priklad.txt</w:t>
      </w:r>
    </w:p>
    <w:p w14:paraId="17578DB7" w14:textId="77777777" w:rsidR="002F0A5E" w:rsidRDefault="002F0A5E" w:rsidP="002F0A5E">
      <w:pPr>
        <w:pStyle w:val="Code"/>
        <w:rPr>
          <w:lang w:val="en-US"/>
        </w:rPr>
      </w:pPr>
      <w:r w:rsidRPr="00281014">
        <w:rPr>
          <w:lang w:val="en-US"/>
        </w:rPr>
        <w:t>4361</w:t>
      </w:r>
    </w:p>
    <w:p w14:paraId="14E4579C" w14:textId="77777777" w:rsidR="002F0A5E" w:rsidRDefault="002F0A5E" w:rsidP="002F0A5E">
      <w:pPr>
        <w:pStyle w:val="Code"/>
        <w:rPr>
          <w:lang w:val="en-US"/>
        </w:rPr>
      </w:pPr>
    </w:p>
    <w:p w14:paraId="1701C302" w14:textId="77777777" w:rsidR="002F0A5E" w:rsidRPr="00F11043" w:rsidRDefault="002F0A5E" w:rsidP="002F0A5E">
      <w:pPr>
        <w:pStyle w:val="Code"/>
        <w:rPr>
          <w:lang w:val="en-US"/>
        </w:rPr>
      </w:pPr>
      <w:r>
        <w:rPr>
          <w:lang w:val="en-US"/>
        </w:rPr>
        <w:t>C:\muj_kod&gt;</w:t>
      </w:r>
    </w:p>
    <w:p w14:paraId="29CA24E1" w14:textId="77777777" w:rsidR="002F0A5E" w:rsidRPr="000702DD" w:rsidRDefault="002F0A5E" w:rsidP="007A3972"/>
    <w:sectPr w:rsidR="002F0A5E" w:rsidRPr="000702DD" w:rsidSect="007736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FA03CD"/>
    <w:multiLevelType w:val="multilevel"/>
    <w:tmpl w:val="F33CC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CE31EE"/>
    <w:multiLevelType w:val="hybridMultilevel"/>
    <w:tmpl w:val="49BAF942"/>
    <w:lvl w:ilvl="0" w:tplc="0B40F082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C42C56"/>
    <w:multiLevelType w:val="hybridMultilevel"/>
    <w:tmpl w:val="A134E856"/>
    <w:lvl w:ilvl="0" w:tplc="ED9AC81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4B543D"/>
    <w:multiLevelType w:val="hybridMultilevel"/>
    <w:tmpl w:val="D8F24F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6799723">
    <w:abstractNumId w:val="2"/>
  </w:num>
  <w:num w:numId="2" w16cid:durableId="103572675">
    <w:abstractNumId w:val="0"/>
  </w:num>
  <w:num w:numId="3" w16cid:durableId="2134711246">
    <w:abstractNumId w:val="3"/>
  </w:num>
  <w:num w:numId="4" w16cid:durableId="8523044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E69"/>
    <w:rsid w:val="0000050E"/>
    <w:rsid w:val="000011E0"/>
    <w:rsid w:val="00003BAD"/>
    <w:rsid w:val="00003F9D"/>
    <w:rsid w:val="000064C0"/>
    <w:rsid w:val="00007834"/>
    <w:rsid w:val="00010FCD"/>
    <w:rsid w:val="000327C5"/>
    <w:rsid w:val="000431A8"/>
    <w:rsid w:val="00052BA1"/>
    <w:rsid w:val="000702DD"/>
    <w:rsid w:val="000754F7"/>
    <w:rsid w:val="000900D1"/>
    <w:rsid w:val="000A329D"/>
    <w:rsid w:val="000D75E7"/>
    <w:rsid w:val="000E36E3"/>
    <w:rsid w:val="00103714"/>
    <w:rsid w:val="00107C6B"/>
    <w:rsid w:val="00111742"/>
    <w:rsid w:val="00131914"/>
    <w:rsid w:val="00135285"/>
    <w:rsid w:val="00136D3C"/>
    <w:rsid w:val="00191910"/>
    <w:rsid w:val="001A3C8C"/>
    <w:rsid w:val="001A475A"/>
    <w:rsid w:val="001B1FB4"/>
    <w:rsid w:val="001B6221"/>
    <w:rsid w:val="001C0A34"/>
    <w:rsid w:val="001C59D0"/>
    <w:rsid w:val="001D45E1"/>
    <w:rsid w:val="001E2119"/>
    <w:rsid w:val="001E5632"/>
    <w:rsid w:val="001F6395"/>
    <w:rsid w:val="00202648"/>
    <w:rsid w:val="00210D2A"/>
    <w:rsid w:val="00216398"/>
    <w:rsid w:val="002324F0"/>
    <w:rsid w:val="00237738"/>
    <w:rsid w:val="002465FF"/>
    <w:rsid w:val="00246654"/>
    <w:rsid w:val="00246894"/>
    <w:rsid w:val="002708EB"/>
    <w:rsid w:val="00281014"/>
    <w:rsid w:val="00290B7C"/>
    <w:rsid w:val="002915A8"/>
    <w:rsid w:val="00295FAC"/>
    <w:rsid w:val="002A014B"/>
    <w:rsid w:val="002A20F5"/>
    <w:rsid w:val="002A7B67"/>
    <w:rsid w:val="002C0FD3"/>
    <w:rsid w:val="002C2B53"/>
    <w:rsid w:val="002F010A"/>
    <w:rsid w:val="002F0A5E"/>
    <w:rsid w:val="002F2E21"/>
    <w:rsid w:val="002F6137"/>
    <w:rsid w:val="003049DD"/>
    <w:rsid w:val="003151BC"/>
    <w:rsid w:val="00330281"/>
    <w:rsid w:val="00340002"/>
    <w:rsid w:val="003477DE"/>
    <w:rsid w:val="00364B50"/>
    <w:rsid w:val="00387E76"/>
    <w:rsid w:val="00395043"/>
    <w:rsid w:val="003A5AD9"/>
    <w:rsid w:val="003E77C8"/>
    <w:rsid w:val="00413A74"/>
    <w:rsid w:val="00414194"/>
    <w:rsid w:val="00420543"/>
    <w:rsid w:val="00433387"/>
    <w:rsid w:val="00441134"/>
    <w:rsid w:val="00455C33"/>
    <w:rsid w:val="0046309C"/>
    <w:rsid w:val="004672AD"/>
    <w:rsid w:val="00476A75"/>
    <w:rsid w:val="004A001E"/>
    <w:rsid w:val="004A15B5"/>
    <w:rsid w:val="004A77C2"/>
    <w:rsid w:val="004C6752"/>
    <w:rsid w:val="004E2341"/>
    <w:rsid w:val="004E5F6C"/>
    <w:rsid w:val="0050204D"/>
    <w:rsid w:val="00510A39"/>
    <w:rsid w:val="00513D1F"/>
    <w:rsid w:val="00516ABD"/>
    <w:rsid w:val="0052111C"/>
    <w:rsid w:val="00537C3A"/>
    <w:rsid w:val="00543254"/>
    <w:rsid w:val="0055303C"/>
    <w:rsid w:val="00570AF8"/>
    <w:rsid w:val="00572D56"/>
    <w:rsid w:val="00582FBC"/>
    <w:rsid w:val="0059294F"/>
    <w:rsid w:val="005934F8"/>
    <w:rsid w:val="005A7D12"/>
    <w:rsid w:val="005B29C8"/>
    <w:rsid w:val="005B4CCB"/>
    <w:rsid w:val="005C47BA"/>
    <w:rsid w:val="005C66AE"/>
    <w:rsid w:val="005D17D0"/>
    <w:rsid w:val="005E53EB"/>
    <w:rsid w:val="005F13C6"/>
    <w:rsid w:val="00610BEE"/>
    <w:rsid w:val="00624C6B"/>
    <w:rsid w:val="00643965"/>
    <w:rsid w:val="006450BA"/>
    <w:rsid w:val="00662762"/>
    <w:rsid w:val="00664BC0"/>
    <w:rsid w:val="00675774"/>
    <w:rsid w:val="00687D8D"/>
    <w:rsid w:val="00691703"/>
    <w:rsid w:val="006933AD"/>
    <w:rsid w:val="006A20FF"/>
    <w:rsid w:val="006A752B"/>
    <w:rsid w:val="006B47F0"/>
    <w:rsid w:val="006C53FB"/>
    <w:rsid w:val="006E1DB3"/>
    <w:rsid w:val="006F5AAB"/>
    <w:rsid w:val="00704403"/>
    <w:rsid w:val="00710374"/>
    <w:rsid w:val="007134B0"/>
    <w:rsid w:val="007154A8"/>
    <w:rsid w:val="00752EA8"/>
    <w:rsid w:val="00757D94"/>
    <w:rsid w:val="00767886"/>
    <w:rsid w:val="00773614"/>
    <w:rsid w:val="00775AC8"/>
    <w:rsid w:val="00784DD6"/>
    <w:rsid w:val="00793050"/>
    <w:rsid w:val="007A3972"/>
    <w:rsid w:val="007B4ED4"/>
    <w:rsid w:val="007C0F55"/>
    <w:rsid w:val="007E2505"/>
    <w:rsid w:val="00841C0F"/>
    <w:rsid w:val="00844BE5"/>
    <w:rsid w:val="008466CA"/>
    <w:rsid w:val="00847F41"/>
    <w:rsid w:val="00851922"/>
    <w:rsid w:val="00880C4D"/>
    <w:rsid w:val="00890639"/>
    <w:rsid w:val="00894B02"/>
    <w:rsid w:val="008B2AFC"/>
    <w:rsid w:val="008D09CC"/>
    <w:rsid w:val="008D66D2"/>
    <w:rsid w:val="008E50AB"/>
    <w:rsid w:val="008F0EFA"/>
    <w:rsid w:val="0090260B"/>
    <w:rsid w:val="00915B7F"/>
    <w:rsid w:val="009319F1"/>
    <w:rsid w:val="009323AA"/>
    <w:rsid w:val="00955D61"/>
    <w:rsid w:val="0096395D"/>
    <w:rsid w:val="00963E69"/>
    <w:rsid w:val="00967ADC"/>
    <w:rsid w:val="00974BAF"/>
    <w:rsid w:val="00975FE8"/>
    <w:rsid w:val="0098433B"/>
    <w:rsid w:val="009B0062"/>
    <w:rsid w:val="009C5493"/>
    <w:rsid w:val="009D3EEE"/>
    <w:rsid w:val="009D4B49"/>
    <w:rsid w:val="009F306A"/>
    <w:rsid w:val="00A023B2"/>
    <w:rsid w:val="00A062BB"/>
    <w:rsid w:val="00A1765C"/>
    <w:rsid w:val="00A22A3E"/>
    <w:rsid w:val="00A42DC6"/>
    <w:rsid w:val="00A60338"/>
    <w:rsid w:val="00A626BB"/>
    <w:rsid w:val="00A91004"/>
    <w:rsid w:val="00A94D9F"/>
    <w:rsid w:val="00A965BF"/>
    <w:rsid w:val="00AA442F"/>
    <w:rsid w:val="00AC0DFC"/>
    <w:rsid w:val="00AD1D7A"/>
    <w:rsid w:val="00AD264D"/>
    <w:rsid w:val="00AE1435"/>
    <w:rsid w:val="00AE58B6"/>
    <w:rsid w:val="00AF6D9C"/>
    <w:rsid w:val="00B04740"/>
    <w:rsid w:val="00B506F9"/>
    <w:rsid w:val="00B54093"/>
    <w:rsid w:val="00B57295"/>
    <w:rsid w:val="00B720C1"/>
    <w:rsid w:val="00B762B1"/>
    <w:rsid w:val="00B76489"/>
    <w:rsid w:val="00B97675"/>
    <w:rsid w:val="00BA0DB0"/>
    <w:rsid w:val="00BA68A3"/>
    <w:rsid w:val="00BB0413"/>
    <w:rsid w:val="00C01FB5"/>
    <w:rsid w:val="00C05390"/>
    <w:rsid w:val="00C12848"/>
    <w:rsid w:val="00C170EF"/>
    <w:rsid w:val="00C1715A"/>
    <w:rsid w:val="00C173BD"/>
    <w:rsid w:val="00C37F41"/>
    <w:rsid w:val="00C4286B"/>
    <w:rsid w:val="00C4716B"/>
    <w:rsid w:val="00C64464"/>
    <w:rsid w:val="00C74D77"/>
    <w:rsid w:val="00C937DB"/>
    <w:rsid w:val="00CA30FE"/>
    <w:rsid w:val="00CA62A0"/>
    <w:rsid w:val="00CB3E8E"/>
    <w:rsid w:val="00CC160A"/>
    <w:rsid w:val="00CD6377"/>
    <w:rsid w:val="00CE5CEE"/>
    <w:rsid w:val="00CE69A3"/>
    <w:rsid w:val="00D01EAA"/>
    <w:rsid w:val="00D04842"/>
    <w:rsid w:val="00D17001"/>
    <w:rsid w:val="00D36C7C"/>
    <w:rsid w:val="00D53E65"/>
    <w:rsid w:val="00D56534"/>
    <w:rsid w:val="00D57730"/>
    <w:rsid w:val="00D73FAC"/>
    <w:rsid w:val="00D7525D"/>
    <w:rsid w:val="00D75C06"/>
    <w:rsid w:val="00D75DCA"/>
    <w:rsid w:val="00DA3C1D"/>
    <w:rsid w:val="00DB0F97"/>
    <w:rsid w:val="00DC5A07"/>
    <w:rsid w:val="00DD11A7"/>
    <w:rsid w:val="00DE5871"/>
    <w:rsid w:val="00DF6714"/>
    <w:rsid w:val="00E0507B"/>
    <w:rsid w:val="00E310BA"/>
    <w:rsid w:val="00E4141D"/>
    <w:rsid w:val="00E45588"/>
    <w:rsid w:val="00E5063C"/>
    <w:rsid w:val="00E5509C"/>
    <w:rsid w:val="00E55F65"/>
    <w:rsid w:val="00E7117B"/>
    <w:rsid w:val="00E72007"/>
    <w:rsid w:val="00E877D6"/>
    <w:rsid w:val="00E91FA5"/>
    <w:rsid w:val="00EA4A8A"/>
    <w:rsid w:val="00EB1781"/>
    <w:rsid w:val="00EB1AD7"/>
    <w:rsid w:val="00EC4D1D"/>
    <w:rsid w:val="00EE6D56"/>
    <w:rsid w:val="00F00E5A"/>
    <w:rsid w:val="00F05CB3"/>
    <w:rsid w:val="00F11043"/>
    <w:rsid w:val="00F247DB"/>
    <w:rsid w:val="00F27012"/>
    <w:rsid w:val="00F30FC8"/>
    <w:rsid w:val="00F46106"/>
    <w:rsid w:val="00F54A89"/>
    <w:rsid w:val="00F56C7D"/>
    <w:rsid w:val="00F56E0C"/>
    <w:rsid w:val="00F657B2"/>
    <w:rsid w:val="00F66DEE"/>
    <w:rsid w:val="00F7298D"/>
    <w:rsid w:val="00F80355"/>
    <w:rsid w:val="00F804DC"/>
    <w:rsid w:val="00F860AC"/>
    <w:rsid w:val="00F91F3A"/>
    <w:rsid w:val="00F928AD"/>
    <w:rsid w:val="00F94ECC"/>
    <w:rsid w:val="00FA6AB2"/>
    <w:rsid w:val="00FC2FAB"/>
    <w:rsid w:val="00FC373C"/>
    <w:rsid w:val="00FD6320"/>
    <w:rsid w:val="00FD792E"/>
    <w:rsid w:val="00FE4FA0"/>
    <w:rsid w:val="00FF2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87290E0"/>
  <w15:chartTrackingRefBased/>
  <w15:docId w15:val="{ED5A23C0-1F30-44F7-A406-A24FF1A28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5632"/>
  </w:style>
  <w:style w:type="paragraph" w:styleId="Heading1">
    <w:name w:val="heading 1"/>
    <w:basedOn w:val="Normal"/>
    <w:next w:val="Normal"/>
    <w:link w:val="Heading1Char"/>
    <w:uiPriority w:val="9"/>
    <w:qFormat/>
    <w:rsid w:val="001E5632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563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563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563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56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563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563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563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563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E563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1E5632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1E5632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E5632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5632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5632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5632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5632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5632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5632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5632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E5632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563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1E5632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1E5632"/>
    <w:rPr>
      <w:b/>
      <w:bCs/>
    </w:rPr>
  </w:style>
  <w:style w:type="character" w:styleId="Emphasis">
    <w:name w:val="Emphasis"/>
    <w:basedOn w:val="DefaultParagraphFont"/>
    <w:uiPriority w:val="20"/>
    <w:qFormat/>
    <w:rsid w:val="001E5632"/>
    <w:rPr>
      <w:i/>
      <w:iCs/>
      <w:color w:val="70AD47" w:themeColor="accent6"/>
    </w:rPr>
  </w:style>
  <w:style w:type="paragraph" w:styleId="NoSpacing">
    <w:name w:val="No Spacing"/>
    <w:uiPriority w:val="1"/>
    <w:qFormat/>
    <w:rsid w:val="001E563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E5632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1E5632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5632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5632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E563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1E563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E5632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1E5632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1E5632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E5632"/>
    <w:pPr>
      <w:outlineLvl w:val="9"/>
    </w:pPr>
  </w:style>
  <w:style w:type="paragraph" w:styleId="ListParagraph">
    <w:name w:val="List Paragraph"/>
    <w:basedOn w:val="Normal"/>
    <w:uiPriority w:val="34"/>
    <w:qFormat/>
    <w:rsid w:val="001E563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5A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5AC8"/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styleId="HTMLCode">
    <w:name w:val="HTML Code"/>
    <w:basedOn w:val="DefaultParagraphFont"/>
    <w:uiPriority w:val="99"/>
    <w:semiHidden/>
    <w:unhideWhenUsed/>
    <w:rsid w:val="00775AC8"/>
    <w:rPr>
      <w:rFonts w:ascii="Courier New" w:eastAsia="Times New Roman" w:hAnsi="Courier New" w:cs="Courier New"/>
      <w:sz w:val="20"/>
      <w:szCs w:val="20"/>
    </w:rPr>
  </w:style>
  <w:style w:type="paragraph" w:customStyle="1" w:styleId="Code">
    <w:name w:val="Code"/>
    <w:basedOn w:val="Normal"/>
    <w:link w:val="CodeChar"/>
    <w:qFormat/>
    <w:rsid w:val="000D75E7"/>
    <w:pPr>
      <w:shd w:val="clear" w:color="auto" w:fill="F2F2F2" w:themeFill="background1" w:themeFillShade="F2"/>
      <w:spacing w:after="0" w:line="240" w:lineRule="auto"/>
    </w:pPr>
    <w:rPr>
      <w:rFonts w:ascii="Courier New" w:hAnsi="Courier New"/>
      <w:color w:val="1F3864" w:themeColor="accent1" w:themeShade="80"/>
      <w:lang w:val="cs-CZ"/>
    </w:rPr>
  </w:style>
  <w:style w:type="character" w:customStyle="1" w:styleId="CodeChar">
    <w:name w:val="Code Char"/>
    <w:basedOn w:val="DefaultParagraphFont"/>
    <w:link w:val="Code"/>
    <w:rsid w:val="000D75E7"/>
    <w:rPr>
      <w:rFonts w:ascii="Courier New" w:hAnsi="Courier New"/>
      <w:color w:val="1F3864" w:themeColor="accent1" w:themeShade="80"/>
      <w:shd w:val="clear" w:color="auto" w:fill="F2F2F2" w:themeFill="background1" w:themeFillShade="F2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6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175FE-BED8-47BF-8A90-E38B0DED5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9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ar Martin</dc:creator>
  <cp:keywords/>
  <dc:description/>
  <cp:lastModifiedBy>Pšenka Marek</cp:lastModifiedBy>
  <cp:revision>250</cp:revision>
  <dcterms:created xsi:type="dcterms:W3CDTF">2020-02-07T11:34:00Z</dcterms:created>
  <dcterms:modified xsi:type="dcterms:W3CDTF">2024-02-21T16:45:00Z</dcterms:modified>
</cp:coreProperties>
</file>